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057C" w14:textId="6A2D2061" w:rsidR="002639A3" w:rsidRDefault="00790506" w:rsidP="00FF3D6A">
      <w:pPr>
        <w:spacing w:line="420" w:lineRule="exact"/>
        <w:ind w:firstLineChars="50" w:firstLine="11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工事</w:t>
      </w:r>
      <w:r w:rsidR="00440DE3">
        <w:rPr>
          <w:rFonts w:ascii="ＭＳ 明朝" w:eastAsia="ＭＳ 明朝" w:hAnsi="ＭＳ 明朝" w:hint="eastAsia"/>
          <w:color w:val="000000" w:themeColor="text1"/>
          <w:sz w:val="22"/>
        </w:rPr>
        <w:t>実施報告</w:t>
      </w:r>
      <w:r>
        <w:rPr>
          <w:rFonts w:ascii="ＭＳ 明朝" w:eastAsia="ＭＳ 明朝" w:hAnsi="ＭＳ 明朝" w:hint="eastAsia"/>
          <w:color w:val="000000" w:themeColor="text1"/>
          <w:sz w:val="22"/>
        </w:rPr>
        <w:t>書</w:t>
      </w:r>
    </w:p>
    <w:tbl>
      <w:tblPr>
        <w:tblStyle w:val="a3"/>
        <w:tblpPr w:leftFromText="142" w:rightFromText="142" w:vertAnchor="text" w:tblpY="15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16700" w14:paraId="77E93530" w14:textId="77777777" w:rsidTr="009505CA">
        <w:trPr>
          <w:trHeight w:val="12752"/>
        </w:trPr>
        <w:tc>
          <w:tcPr>
            <w:tcW w:w="10082" w:type="dxa"/>
          </w:tcPr>
          <w:p w14:paraId="59CF11C2" w14:textId="77777777" w:rsidR="00716700" w:rsidRDefault="00716700" w:rsidP="00716700">
            <w:pPr>
              <w:spacing w:line="42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29B3585C" w14:textId="18F37D58" w:rsidR="008606C2" w:rsidRDefault="00716700" w:rsidP="00A961C9">
      <w:pPr>
        <w:widowControl/>
        <w:ind w:left="220" w:hangingChars="100" w:hanging="22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「建物の構造耐力上主要な部分」または「雨水の侵入を防止する部分」に</w:t>
      </w:r>
      <w:r w:rsidR="00BB7024">
        <w:rPr>
          <w:rFonts w:ascii="ＭＳ 明朝" w:eastAsia="ＭＳ 明朝" w:hAnsi="ＭＳ 明朝" w:hint="eastAsia"/>
          <w:color w:val="000000" w:themeColor="text1"/>
          <w:sz w:val="22"/>
        </w:rPr>
        <w:t>修繕すべき箇所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2"/>
        </w:rPr>
        <w:t>があった</w:t>
      </w:r>
      <w:r w:rsidR="002B1054">
        <w:rPr>
          <w:rFonts w:ascii="ＭＳ 明朝" w:eastAsia="ＭＳ 明朝" w:hAnsi="ＭＳ 明朝" w:hint="eastAsia"/>
          <w:color w:val="000000" w:themeColor="text1"/>
          <w:sz w:val="22"/>
        </w:rPr>
        <w:t>場合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、その修繕</w:t>
      </w:r>
      <w:r w:rsidR="00A961C9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E32241">
        <w:rPr>
          <w:rFonts w:ascii="ＭＳ 明朝" w:eastAsia="ＭＳ 明朝" w:hAnsi="ＭＳ 明朝" w:hint="eastAsia"/>
          <w:color w:val="000000" w:themeColor="text1"/>
          <w:sz w:val="22"/>
        </w:rPr>
        <w:t>係る</w:t>
      </w:r>
      <w:r w:rsidR="00A961C9">
        <w:rPr>
          <w:rFonts w:ascii="ＭＳ 明朝" w:eastAsia="ＭＳ 明朝" w:hAnsi="ＭＳ 明朝" w:hint="eastAsia"/>
          <w:color w:val="000000" w:themeColor="text1"/>
          <w:sz w:val="22"/>
        </w:rPr>
        <w:t>工事内容を記入すること。</w:t>
      </w:r>
    </w:p>
    <w:sectPr w:rsidR="008606C2" w:rsidSect="00277419">
      <w:pgSz w:w="11906" w:h="16838" w:code="9"/>
      <w:pgMar w:top="1418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3B43" w14:textId="77777777" w:rsidR="00310E71" w:rsidRDefault="00310E71" w:rsidP="00310E71">
      <w:r>
        <w:separator/>
      </w:r>
    </w:p>
  </w:endnote>
  <w:endnote w:type="continuationSeparator" w:id="0">
    <w:p w14:paraId="2D9AE9BE" w14:textId="77777777" w:rsidR="00310E71" w:rsidRDefault="00310E71" w:rsidP="003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B09F" w14:textId="77777777" w:rsidR="00310E71" w:rsidRDefault="00310E71" w:rsidP="00310E71">
      <w:r>
        <w:separator/>
      </w:r>
    </w:p>
  </w:footnote>
  <w:footnote w:type="continuationSeparator" w:id="0">
    <w:p w14:paraId="7CBBDD07" w14:textId="77777777" w:rsidR="00310E71" w:rsidRDefault="00310E71" w:rsidP="0031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1D"/>
    <w:rsid w:val="00017CC9"/>
    <w:rsid w:val="00115157"/>
    <w:rsid w:val="0014313B"/>
    <w:rsid w:val="0025420A"/>
    <w:rsid w:val="00261653"/>
    <w:rsid w:val="002639A3"/>
    <w:rsid w:val="00277419"/>
    <w:rsid w:val="002A3491"/>
    <w:rsid w:val="002B0249"/>
    <w:rsid w:val="002B1054"/>
    <w:rsid w:val="002B13F6"/>
    <w:rsid w:val="002F644C"/>
    <w:rsid w:val="00310E71"/>
    <w:rsid w:val="003B6C4B"/>
    <w:rsid w:val="003C7AD3"/>
    <w:rsid w:val="003F6EA9"/>
    <w:rsid w:val="00440DE3"/>
    <w:rsid w:val="0047332F"/>
    <w:rsid w:val="00481EF2"/>
    <w:rsid w:val="004C590F"/>
    <w:rsid w:val="004D51CC"/>
    <w:rsid w:val="00522479"/>
    <w:rsid w:val="005227B1"/>
    <w:rsid w:val="005475AE"/>
    <w:rsid w:val="00547C28"/>
    <w:rsid w:val="005539E2"/>
    <w:rsid w:val="005D604C"/>
    <w:rsid w:val="005E4F51"/>
    <w:rsid w:val="006258CC"/>
    <w:rsid w:val="00716700"/>
    <w:rsid w:val="00721BD0"/>
    <w:rsid w:val="007600C6"/>
    <w:rsid w:val="00776D1D"/>
    <w:rsid w:val="00790506"/>
    <w:rsid w:val="0080443F"/>
    <w:rsid w:val="00837F45"/>
    <w:rsid w:val="00846BF6"/>
    <w:rsid w:val="008606C2"/>
    <w:rsid w:val="008772F3"/>
    <w:rsid w:val="0088643D"/>
    <w:rsid w:val="00910AFC"/>
    <w:rsid w:val="00934E60"/>
    <w:rsid w:val="009505CA"/>
    <w:rsid w:val="009A4982"/>
    <w:rsid w:val="009A6BF6"/>
    <w:rsid w:val="009B1F9C"/>
    <w:rsid w:val="00A253F0"/>
    <w:rsid w:val="00A428AA"/>
    <w:rsid w:val="00A66C2D"/>
    <w:rsid w:val="00A961C9"/>
    <w:rsid w:val="00AA0A3C"/>
    <w:rsid w:val="00AD5CB4"/>
    <w:rsid w:val="00AF2626"/>
    <w:rsid w:val="00B071C8"/>
    <w:rsid w:val="00B66647"/>
    <w:rsid w:val="00BB7024"/>
    <w:rsid w:val="00C338B7"/>
    <w:rsid w:val="00C33B7F"/>
    <w:rsid w:val="00C457DE"/>
    <w:rsid w:val="00C83CCB"/>
    <w:rsid w:val="00C850F4"/>
    <w:rsid w:val="00CA32EA"/>
    <w:rsid w:val="00CB07C7"/>
    <w:rsid w:val="00CB25E3"/>
    <w:rsid w:val="00CB2FBB"/>
    <w:rsid w:val="00CC66F6"/>
    <w:rsid w:val="00CF5688"/>
    <w:rsid w:val="00D04EC5"/>
    <w:rsid w:val="00D212DB"/>
    <w:rsid w:val="00D375C2"/>
    <w:rsid w:val="00D81F19"/>
    <w:rsid w:val="00D968F0"/>
    <w:rsid w:val="00DD5751"/>
    <w:rsid w:val="00DF1202"/>
    <w:rsid w:val="00E175C0"/>
    <w:rsid w:val="00E32241"/>
    <w:rsid w:val="00E61B8F"/>
    <w:rsid w:val="00ED476B"/>
    <w:rsid w:val="00EE79A1"/>
    <w:rsid w:val="00EF69B2"/>
    <w:rsid w:val="00F417C4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C019AE"/>
  <w15:chartTrackingRefBased/>
  <w15:docId w15:val="{5909F211-15FF-4CCC-9F12-AF9BD72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E71"/>
  </w:style>
  <w:style w:type="paragraph" w:styleId="a6">
    <w:name w:val="footer"/>
    <w:basedOn w:val="a"/>
    <w:link w:val="a7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E71"/>
  </w:style>
  <w:style w:type="paragraph" w:styleId="a8">
    <w:name w:val="Balloon Text"/>
    <w:basedOn w:val="a"/>
    <w:link w:val="a9"/>
    <w:uiPriority w:val="99"/>
    <w:semiHidden/>
    <w:unhideWhenUsed/>
    <w:rsid w:val="0031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E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428AA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1A9-78F2-4C74-9633-A35047BA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31</cp:revision>
  <cp:lastPrinted>2019-06-03T07:23:00Z</cp:lastPrinted>
  <dcterms:created xsi:type="dcterms:W3CDTF">2021-07-16T09:57:00Z</dcterms:created>
  <dcterms:modified xsi:type="dcterms:W3CDTF">2023-07-05T06:23:00Z</dcterms:modified>
</cp:coreProperties>
</file>